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4F" w:rsidRPr="00993DAC" w:rsidRDefault="00FA674F" w:rsidP="00FA674F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FA674F" w:rsidRPr="00993DAC" w:rsidRDefault="00FA674F" w:rsidP="00FA674F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FA674F" w:rsidRPr="00993DAC" w:rsidRDefault="00FA674F" w:rsidP="00FA674F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нс</w:t>
      </w:r>
      <w:r w:rsidRPr="00993DAC">
        <w:rPr>
          <w:sz w:val="28"/>
          <w:szCs w:val="28"/>
        </w:rPr>
        <w:t>кого муниципального образования</w:t>
      </w:r>
    </w:p>
    <w:p w:rsidR="00FA674F" w:rsidRPr="008F4103" w:rsidRDefault="00FA674F" w:rsidP="00FA674F">
      <w:pPr>
        <w:jc w:val="center"/>
        <w:rPr>
          <w:b/>
        </w:rPr>
      </w:pPr>
    </w:p>
    <w:p w:rsidR="00FA674F" w:rsidRPr="008F4103" w:rsidRDefault="00FA674F" w:rsidP="00FA674F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FA674F" w:rsidRDefault="00FA674F" w:rsidP="00FA674F">
      <w:pPr>
        <w:rPr>
          <w:b/>
        </w:rPr>
      </w:pPr>
    </w:p>
    <w:p w:rsidR="00FA674F" w:rsidRPr="00993DAC" w:rsidRDefault="00FA674F" w:rsidP="00FA674F">
      <w:r w:rsidRPr="00993DAC">
        <w:t xml:space="preserve">от </w:t>
      </w:r>
      <w:r>
        <w:t>«</w:t>
      </w:r>
      <w:r w:rsidR="0069133B">
        <w:t>11</w:t>
      </w:r>
      <w:r>
        <w:t>» февраля  2022</w:t>
      </w:r>
      <w:r w:rsidRPr="00993DAC">
        <w:t xml:space="preserve"> г.                            </w:t>
      </w:r>
      <w:r>
        <w:t xml:space="preserve">           с. Услон       </w:t>
      </w:r>
      <w:r w:rsidRPr="00993DAC">
        <w:t xml:space="preserve">                                </w:t>
      </w:r>
      <w:r>
        <w:t xml:space="preserve">                 </w:t>
      </w:r>
      <w:r w:rsidRPr="00993DAC">
        <w:t xml:space="preserve">№ </w:t>
      </w:r>
      <w:r w:rsidR="0069133B">
        <w:t>21</w:t>
      </w:r>
    </w:p>
    <w:p w:rsidR="00FA674F" w:rsidRPr="00CD094C" w:rsidRDefault="00FA674F" w:rsidP="00FA674F">
      <w:r w:rsidRPr="00CD094C">
        <w:t> </w:t>
      </w:r>
    </w:p>
    <w:p w:rsidR="00FA674F" w:rsidRPr="00A81D42" w:rsidRDefault="00FA674F" w:rsidP="00FA674F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формы </w:t>
      </w:r>
    </w:p>
    <w:p w:rsidR="00FA674F" w:rsidRPr="00A81D42" w:rsidRDefault="00FA674F" w:rsidP="00FA674F">
      <w:pPr>
        <w:pStyle w:val="a0"/>
        <w:rPr>
          <w:b w:val="0"/>
        </w:rPr>
      </w:pPr>
      <w:r w:rsidRPr="00A81D42">
        <w:rPr>
          <w:b w:val="0"/>
        </w:rPr>
        <w:t xml:space="preserve">проверочного листа (списка контрольных вопросов), </w:t>
      </w:r>
    </w:p>
    <w:p w:rsidR="00FA674F" w:rsidRPr="00A81D42" w:rsidRDefault="00FA674F" w:rsidP="00FA674F">
      <w:pPr>
        <w:pStyle w:val="a0"/>
        <w:rPr>
          <w:b w:val="0"/>
        </w:rPr>
      </w:pPr>
      <w:proofErr w:type="gramStart"/>
      <w:r w:rsidRPr="00A81D42">
        <w:rPr>
          <w:b w:val="0"/>
        </w:rPr>
        <w:t>применяемого</w:t>
      </w:r>
      <w:proofErr w:type="gramEnd"/>
      <w:r w:rsidRPr="00A81D42">
        <w:rPr>
          <w:b w:val="0"/>
        </w:rPr>
        <w:t xml:space="preserve"> при осуществлении муниципального</w:t>
      </w:r>
    </w:p>
    <w:p w:rsidR="00FA674F" w:rsidRPr="00A81D42" w:rsidRDefault="00FA674F" w:rsidP="00FA674F">
      <w:pPr>
        <w:pStyle w:val="a0"/>
        <w:rPr>
          <w:b w:val="0"/>
        </w:rPr>
      </w:pPr>
      <w:r w:rsidRPr="00A81D42">
        <w:rPr>
          <w:b w:val="0"/>
        </w:rPr>
        <w:t xml:space="preserve">жилищного контроля </w:t>
      </w:r>
    </w:p>
    <w:p w:rsidR="00FA674F" w:rsidRPr="00A81D42" w:rsidRDefault="00FA674F" w:rsidP="00FA674F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Услонского </w:t>
      </w:r>
      <w:proofErr w:type="gramStart"/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</w:t>
      </w:r>
      <w:proofErr w:type="gramEnd"/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FA674F" w:rsidRPr="00A81D42" w:rsidRDefault="00FA674F" w:rsidP="00FA674F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 Зиминского района</w:t>
      </w:r>
    </w:p>
    <w:p w:rsidR="00FA674F" w:rsidRPr="00FA674F" w:rsidRDefault="00FA674F" w:rsidP="00FA674F">
      <w:pPr>
        <w:pStyle w:val="a0"/>
        <w:ind w:right="429"/>
        <w:jc w:val="left"/>
        <w:rPr>
          <w:b w:val="0"/>
        </w:rPr>
      </w:pPr>
    </w:p>
    <w:p w:rsidR="00FA674F" w:rsidRPr="00FA674F" w:rsidRDefault="00FA674F" w:rsidP="00FA674F">
      <w:pPr>
        <w:pStyle w:val="a0"/>
        <w:spacing w:before="3" w:line="322" w:lineRule="exact"/>
        <w:ind w:right="9" w:firstLine="567"/>
        <w:rPr>
          <w:b w:val="0"/>
        </w:rPr>
      </w:pPr>
      <w:proofErr w:type="gramStart"/>
      <w:r w:rsidRPr="00FA674F">
        <w:rPr>
          <w:b w:val="0"/>
          <w:kern w:val="2"/>
        </w:rPr>
        <w:t xml:space="preserve">В соответствии с Жилищным кодексом Российской Федерации, </w:t>
      </w:r>
      <w:r w:rsidRPr="00FA674F">
        <w:rPr>
          <w:b w:val="0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FA674F">
        <w:rPr>
          <w:b w:val="0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 Услонского муниципального образования Зиминского района, </w:t>
      </w:r>
      <w:r w:rsidRPr="00FA674F">
        <w:rPr>
          <w:b w:val="0"/>
        </w:rPr>
        <w:t>руководствуясь статьями Устава Услонского муниципального образования, администрация Услонского муниципального</w:t>
      </w:r>
      <w:r>
        <w:rPr>
          <w:b w:val="0"/>
        </w:rPr>
        <w:t xml:space="preserve"> образования Зиминского</w:t>
      </w:r>
      <w:proofErr w:type="gramEnd"/>
      <w:r>
        <w:rPr>
          <w:b w:val="0"/>
        </w:rPr>
        <w:t xml:space="preserve"> района</w:t>
      </w:r>
    </w:p>
    <w:p w:rsidR="00FA674F" w:rsidRPr="00FA674F" w:rsidRDefault="00FA674F" w:rsidP="00FA674F">
      <w:pPr>
        <w:adjustRightInd w:val="0"/>
        <w:ind w:firstLine="567"/>
        <w:jc w:val="center"/>
        <w:rPr>
          <w:bCs/>
        </w:rPr>
      </w:pPr>
      <w:r w:rsidRPr="00FA674F">
        <w:rPr>
          <w:bCs/>
        </w:rPr>
        <w:t>ПОСТАНОВЛЯЕТ:</w:t>
      </w:r>
    </w:p>
    <w:p w:rsidR="00FA674F" w:rsidRPr="00C265D8" w:rsidRDefault="00FA674F" w:rsidP="00FA674F">
      <w:pPr>
        <w:adjustRightInd w:val="0"/>
        <w:ind w:firstLine="567"/>
        <w:jc w:val="center"/>
        <w:rPr>
          <w:bCs/>
        </w:rPr>
      </w:pPr>
    </w:p>
    <w:p w:rsidR="00A81D42" w:rsidRPr="007D6D5F" w:rsidRDefault="00FA674F" w:rsidP="00FA674F">
      <w:pPr>
        <w:pStyle w:val="a0"/>
        <w:spacing w:before="2"/>
        <w:ind w:right="27"/>
        <w:rPr>
          <w:bCs w:val="0"/>
          <w:kern w:val="2"/>
        </w:rPr>
      </w:pPr>
      <w:r>
        <w:t xml:space="preserve">     </w:t>
      </w:r>
    </w:p>
    <w:p w:rsidR="00A0468F" w:rsidRPr="008507CF" w:rsidRDefault="00A0468F" w:rsidP="00A81D42">
      <w:pPr>
        <w:pStyle w:val="a0"/>
        <w:ind w:firstLine="708"/>
        <w:rPr>
          <w:b w:val="0"/>
        </w:rPr>
      </w:pPr>
      <w:r w:rsidRPr="008507CF">
        <w:rPr>
          <w:b w:val="0"/>
        </w:rPr>
        <w:t xml:space="preserve">1. Утвердить </w:t>
      </w:r>
      <w:r w:rsidR="008507CF" w:rsidRPr="008507CF">
        <w:rPr>
          <w:b w:val="0"/>
        </w:rPr>
        <w:t xml:space="preserve">форму проверочного листа (список контрольных вопросов), </w:t>
      </w:r>
      <w:r w:rsidR="00A81D42" w:rsidRPr="00A81D42">
        <w:rPr>
          <w:b w:val="0"/>
        </w:rPr>
        <w:t>применяемого при осуществлении муниципального</w:t>
      </w:r>
      <w:r w:rsidR="00A81D42">
        <w:rPr>
          <w:b w:val="0"/>
        </w:rPr>
        <w:t xml:space="preserve"> </w:t>
      </w:r>
      <w:r w:rsidR="00A81D42" w:rsidRPr="00A81D42">
        <w:rPr>
          <w:b w:val="0"/>
        </w:rPr>
        <w:t xml:space="preserve">жилищного контроля </w:t>
      </w:r>
      <w:r w:rsidR="008507CF" w:rsidRPr="008507CF">
        <w:rPr>
          <w:b w:val="0"/>
        </w:rPr>
        <w:t>на территории Услонского муниципального образования (</w:t>
      </w:r>
      <w:r w:rsidR="00B074FD" w:rsidRPr="008507CF">
        <w:rPr>
          <w:b w:val="0"/>
          <w:kern w:val="2"/>
        </w:rPr>
        <w:t>прилагается).</w:t>
      </w:r>
    </w:p>
    <w:p w:rsidR="00A0468F" w:rsidRPr="0075640F" w:rsidRDefault="00A0468F" w:rsidP="008507CF">
      <w:pPr>
        <w:shd w:val="clear" w:color="auto" w:fill="FFFFFF"/>
        <w:ind w:firstLine="709"/>
        <w:jc w:val="both"/>
      </w:pPr>
      <w:r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Pr="0075640F">
        <w:rPr>
          <w:color w:val="000000"/>
        </w:rPr>
        <w:t xml:space="preserve"> </w:t>
      </w:r>
    </w:p>
    <w:p w:rsidR="008507CF" w:rsidRPr="00DB5320" w:rsidRDefault="008507CF" w:rsidP="008507CF">
      <w:pPr>
        <w:adjustRightInd w:val="0"/>
        <w:ind w:firstLine="708"/>
        <w:jc w:val="both"/>
      </w:pPr>
      <w:r w:rsidRPr="00DB5320">
        <w:t xml:space="preserve">3. Опубликовать настоящее </w:t>
      </w:r>
      <w:r>
        <w:t>решение</w:t>
      </w:r>
      <w:r w:rsidRPr="00DB5320">
        <w:t xml:space="preserve"> в информационном бюллетене «</w:t>
      </w:r>
      <w:proofErr w:type="spellStart"/>
      <w:r w:rsidRPr="00DB5320">
        <w:t>Селяночка</w:t>
      </w:r>
      <w:proofErr w:type="spellEnd"/>
      <w:r w:rsidRPr="00DB5320">
        <w:t>» и разместить на сайте администрации Услонского муниципального образования Зиминского района в информационно-телекоммуникационной сети «Интернет».</w:t>
      </w:r>
    </w:p>
    <w:p w:rsidR="00A0468F" w:rsidRPr="000F1FC2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34F85" w:rsidRPr="000F1FC2" w:rsidRDefault="00634F85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5640F" w:rsidRPr="00AA6B12" w:rsidRDefault="0075640F" w:rsidP="0075640F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Услонского </w:t>
      </w:r>
    </w:p>
    <w:p w:rsidR="0075640F" w:rsidRPr="00AA6B12" w:rsidRDefault="0075640F" w:rsidP="0075640F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>муниципального образования                                                                                 О</w:t>
      </w:r>
      <w:r w:rsidRPr="00AA6B12">
        <w:t>.А. Сухарев</w:t>
      </w:r>
    </w:p>
    <w:p w:rsidR="0075640F" w:rsidRPr="00AA6B12" w:rsidRDefault="0075640F" w:rsidP="0075640F">
      <w:pPr>
        <w:jc w:val="both"/>
      </w:pPr>
    </w:p>
    <w:p w:rsidR="0075640F" w:rsidRPr="00AA6B12" w:rsidRDefault="0075640F" w:rsidP="0075640F">
      <w:pPr>
        <w:jc w:val="both"/>
        <w:rPr>
          <w:snapToGrid w:val="0"/>
        </w:rPr>
      </w:pPr>
    </w:p>
    <w:p w:rsidR="0075640F" w:rsidRPr="00AA6B12" w:rsidRDefault="0075640F" w:rsidP="0075640F">
      <w:pPr>
        <w:jc w:val="both"/>
        <w:rPr>
          <w:b/>
        </w:rPr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Pr="00310961" w:rsidRDefault="008507CF" w:rsidP="008507C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Pr="00310961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F53937" w:rsidTr="00943FE1">
        <w:tc>
          <w:tcPr>
            <w:tcW w:w="5070" w:type="dxa"/>
          </w:tcPr>
          <w:p w:rsidR="00A45A0C" w:rsidRPr="00F53937" w:rsidRDefault="00A45A0C" w:rsidP="00943FE1">
            <w:pPr>
              <w:suppressAutoHyphens/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FA674F" w:rsidRDefault="00FA674F" w:rsidP="00FA674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иложение 1 к постановлению администрации Услонского муниципального образования </w:t>
            </w:r>
          </w:p>
          <w:p w:rsidR="00A45A0C" w:rsidRPr="00F53937" w:rsidRDefault="0069133B" w:rsidP="00FA674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т</w:t>
            </w:r>
            <w:r w:rsidR="00FA67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11.02.2022 </w:t>
            </w:r>
            <w:r w:rsidR="00FA674F">
              <w:rPr>
                <w:kern w:val="2"/>
                <w:sz w:val="24"/>
                <w:szCs w:val="24"/>
              </w:rPr>
              <w:t xml:space="preserve">     №</w:t>
            </w:r>
            <w:r>
              <w:rPr>
                <w:kern w:val="2"/>
                <w:sz w:val="24"/>
                <w:szCs w:val="24"/>
              </w:rPr>
              <w:t xml:space="preserve"> 21</w:t>
            </w:r>
          </w:p>
        </w:tc>
      </w:tr>
    </w:tbl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2B74A0" w:rsidRDefault="002B74A0" w:rsidP="00E064C3">
      <w:pPr>
        <w:pStyle w:val="a0"/>
        <w:jc w:val="center"/>
        <w:rPr>
          <w:szCs w:val="28"/>
        </w:rPr>
      </w:pPr>
    </w:p>
    <w:p w:rsidR="00A81D42" w:rsidRDefault="00A81D42" w:rsidP="00E064C3">
      <w:pPr>
        <w:pStyle w:val="a0"/>
        <w:jc w:val="center"/>
      </w:pPr>
      <w:r>
        <w:t>Форма</w:t>
      </w:r>
    </w:p>
    <w:p w:rsidR="00A81D42" w:rsidRDefault="00A81D42" w:rsidP="00E064C3">
      <w:pPr>
        <w:pStyle w:val="a0"/>
        <w:jc w:val="center"/>
      </w:pPr>
      <w:r>
        <w:t>проверочного листа (списка контрольных вопросов), применяемого при осуществлении муниципального жилищного контроля в отношении юридических лиц и индивидуальных предпринимателей</w:t>
      </w: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органа муниципального жилищного контроля юридического лица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жилищного контро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</w:t>
      </w:r>
      <w:r w:rsidR="00343645">
        <w:rPr>
          <w:rFonts w:ascii="Times New Roman" w:hAnsi="Times New Roman" w:cs="Times New Roman"/>
        </w:rPr>
        <w:t>)</w:t>
      </w:r>
    </w:p>
    <w:p w:rsidR="00343645" w:rsidRPr="00FE3B53" w:rsidRDefault="00343645" w:rsidP="00A81D42">
      <w:pPr>
        <w:pStyle w:val="ConsPlusNonformat"/>
        <w:jc w:val="center"/>
        <w:rPr>
          <w:rFonts w:ascii="Times New Roman" w:hAnsi="Times New Roman" w:cs="Times New Roman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роводившее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проверку: 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E3B53">
        <w:rPr>
          <w:rFonts w:ascii="Times New Roman" w:hAnsi="Times New Roman" w:cs="Times New Roman"/>
        </w:rPr>
        <w:t>(</w:t>
      </w:r>
      <w:r w:rsidR="00343645">
        <w:rPr>
          <w:rFonts w:ascii="Times New Roman" w:hAnsi="Times New Roman" w:cs="Times New Roman"/>
        </w:rPr>
        <w:t xml:space="preserve">физическое лицо,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  <w:proofErr w:type="gramEnd"/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(или) указание на используемые </w:t>
      </w:r>
      <w:r w:rsidR="00343645">
        <w:rPr>
          <w:rFonts w:ascii="Times New Roman" w:hAnsi="Times New Roman" w:cs="Times New Roman"/>
        </w:rPr>
        <w:t xml:space="preserve">физическим лицом, </w:t>
      </w:r>
      <w:r w:rsidRPr="00FE3B53">
        <w:rPr>
          <w:rFonts w:ascii="Times New Roman" w:hAnsi="Times New Roman" w:cs="Times New Roman"/>
        </w:rPr>
        <w:t>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81D42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F09D9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"/>
        <w:gridCol w:w="1888"/>
        <w:gridCol w:w="1848"/>
        <w:gridCol w:w="955"/>
        <w:gridCol w:w="1716"/>
        <w:gridCol w:w="1716"/>
        <w:gridCol w:w="1362"/>
      </w:tblGrid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 xml:space="preserve">№ </w:t>
            </w:r>
            <w:proofErr w:type="spellStart"/>
            <w:proofErr w:type="gramStart"/>
            <w:r w:rsidRPr="002B74A0">
              <w:t>п</w:t>
            </w:r>
            <w:proofErr w:type="spellEnd"/>
            <w:proofErr w:type="gramEnd"/>
            <w:r w:rsidRPr="002B74A0">
              <w:t>/</w:t>
            </w:r>
            <w:proofErr w:type="spellStart"/>
            <w:r w:rsidRPr="002B74A0"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Контрольный 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арианты ответ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ывод о соблюдении законодательства: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ывод о соблюдении законодательства: не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Принимаемые меры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 xml:space="preserve">Соблюдаются ли требования к определению размера платы за коммунальную услугу отопления в жилом доме, не </w:t>
            </w:r>
            <w:r>
              <w:t>о</w:t>
            </w:r>
            <w:r w:rsidRPr="005E79AF">
              <w:t>борудованном ИПУ тепловой энергии, предоставленную в жилом или нежилом помещении в многоквартирном доме, который не оборудован коллективным (</w:t>
            </w:r>
            <w:proofErr w:type="spellStart"/>
            <w:r w:rsidRPr="005E79AF">
              <w:t>общедомовым</w:t>
            </w:r>
            <w:proofErr w:type="spellEnd"/>
            <w:r w:rsidRPr="005E79AF">
              <w:t>) прибором учета тепловой энергии при начислении платы в течение отопительного период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8B08E2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B0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ка осуществления деятельности по управлению многоквартирными домами» (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Правительства РФ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3 №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) (далее – Правил № 416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оммунальных услуг собственникам и пользователям помещений в многоквартирных домах и жилых домов» (утвержден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4) (далее – Правил № 354)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2 (1)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43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2B74A0" w:rsidRDefault="005F09D9" w:rsidP="005F09D9">
            <w:pPr>
              <w:spacing w:after="135"/>
            </w:pPr>
            <w:r w:rsidRPr="005E79AF">
              <w:t xml:space="preserve">- </w:t>
            </w:r>
            <w:hyperlink r:id="rId13" w:history="1">
              <w:r w:rsidRPr="00D82DCF">
                <w:t>пункта 2</w:t>
              </w:r>
            </w:hyperlink>
            <w:r w:rsidRPr="005E79AF">
              <w:t xml:space="preserve"> </w:t>
            </w:r>
            <w:r w:rsidRPr="005E79AF">
              <w:lastRenderedPageBreak/>
              <w:t xml:space="preserve">приложения </w:t>
            </w:r>
            <w:r>
              <w:t>№</w:t>
            </w:r>
            <w:r w:rsidRPr="005E79AF">
              <w:t xml:space="preserve"> 2 к Правилам </w:t>
            </w:r>
            <w:r>
              <w:t>№</w:t>
            </w:r>
            <w:r w:rsidRPr="005E79AF">
              <w:t xml:space="preserve">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.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</w:t>
            </w:r>
            <w:r>
              <w:t>й индивидуальных приборов учета</w:t>
            </w:r>
            <w:r w:rsidRPr="002B74A0"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D82DCF" w:rsidRDefault="005A6E55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F09D9"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</w:t>
              </w:r>
              <w:r w:rsidR="005F09D9" w:rsidRPr="0036763B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5F09D9"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</w:t>
            </w:r>
            <w:r w:rsidR="005F09D9" w:rsidRPr="00D82DCF">
              <w:rPr>
                <w:rFonts w:ascii="Times New Roman" w:hAnsi="Times New Roman" w:cs="Times New Roman"/>
                <w:sz w:val="24"/>
                <w:szCs w:val="24"/>
              </w:rPr>
              <w:t>едерации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31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D82DC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ункт 59 (2)</w:t>
              </w:r>
            </w:hyperlink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2B74A0" w:rsidRDefault="005F09D9" w:rsidP="005F09D9">
            <w:pPr>
              <w:spacing w:after="135"/>
            </w:pPr>
            <w:r w:rsidRPr="00D82DCF">
              <w:t xml:space="preserve">- </w:t>
            </w:r>
            <w:hyperlink r:id="rId19" w:history="1">
              <w:r w:rsidRPr="00D82DCF">
                <w:t>пункт 60</w:t>
              </w:r>
            </w:hyperlink>
            <w:r w:rsidRPr="005E79AF">
              <w:t xml:space="preserve"> Правил </w:t>
            </w:r>
            <w:r>
              <w:t>№</w:t>
            </w:r>
            <w:r w:rsidRPr="005E79AF">
              <w:t xml:space="preserve">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 xml:space="preserve">Соблюдаются ли требования к определению размера платы за коммунальные услуги в случае выхода из строя или утраты ранее введенного </w:t>
            </w:r>
            <w:proofErr w:type="spellStart"/>
            <w:r w:rsidRPr="005E79AF">
              <w:t>общедомового</w:t>
            </w:r>
            <w:proofErr w:type="spellEnd"/>
            <w:r w:rsidRPr="005E79AF">
              <w:t xml:space="preserve"> прибора уче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D82DCF" w:rsidRDefault="005A6E55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F09D9" w:rsidRPr="00D82DC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5F09D9"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5E79A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1" w:history="1">
              <w:r w:rsidRPr="00D82DCF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2B74A0" w:rsidRDefault="005F09D9" w:rsidP="005F09D9">
            <w:pPr>
              <w:spacing w:after="135"/>
            </w:pPr>
            <w:r w:rsidRPr="005E79AF">
              <w:t>- пункты 31, 59(1), 60(1)</w:t>
            </w:r>
            <w:r>
              <w:t xml:space="preserve"> </w:t>
            </w:r>
            <w:r w:rsidRPr="005E79AF">
              <w:t xml:space="preserve">Правил </w:t>
            </w:r>
            <w:r>
              <w:t>№</w:t>
            </w:r>
            <w:r w:rsidRPr="005E79AF">
              <w:t xml:space="preserve">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2B74A0" w:rsidRDefault="005F09D9" w:rsidP="005F09D9">
            <w:pPr>
              <w:spacing w:after="135"/>
            </w:pPr>
            <w:r w:rsidRPr="00846801">
              <w:t xml:space="preserve">- </w:t>
            </w:r>
            <w:hyperlink r:id="rId26" w:history="1">
              <w:r w:rsidRPr="00846801">
                <w:t>пункты 1</w:t>
              </w:r>
            </w:hyperlink>
            <w:r w:rsidRPr="00846801">
              <w:t xml:space="preserve">, </w:t>
            </w:r>
            <w:hyperlink r:id="rId27" w:history="1">
              <w:r w:rsidRPr="00846801">
                <w:t>26</w:t>
              </w:r>
            </w:hyperlink>
            <w:r w:rsidRPr="00846801">
              <w:t xml:space="preserve"> приложения </w:t>
            </w:r>
            <w:r>
              <w:t>№</w:t>
            </w:r>
            <w:r w:rsidRPr="00846801">
              <w:t xml:space="preserve"> 2 к Правилам </w:t>
            </w:r>
            <w:r>
              <w:t>№</w:t>
            </w:r>
            <w:r w:rsidRPr="00846801">
              <w:t xml:space="preserve">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5E79AF">
              <w:t xml:space="preserve">Соблюдаются ли </w:t>
            </w:r>
            <w:r w:rsidRPr="005E79AF">
              <w:lastRenderedPageBreak/>
              <w:t xml:space="preserve">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 w:rsidRPr="005E79AF">
              <w:t>общедомовые</w:t>
            </w:r>
            <w:proofErr w:type="spellEnd"/>
            <w:r w:rsidRPr="005E79AF">
              <w:t xml:space="preserve"> нужды в многоквартирном доме, оборудованном коллективным (</w:t>
            </w:r>
            <w:proofErr w:type="spellStart"/>
            <w:r w:rsidRPr="005E79AF">
              <w:t>общедомовым</w:t>
            </w:r>
            <w:proofErr w:type="spellEnd"/>
            <w:r w:rsidRPr="005E79AF">
              <w:t>) прибором уче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846801" w:rsidRDefault="005A6E55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F09D9" w:rsidRPr="00846801">
                <w:rPr>
                  <w:rFonts w:ascii="Times New Roman" w:hAnsi="Times New Roman" w:cs="Times New Roman"/>
                  <w:sz w:val="24"/>
                  <w:szCs w:val="24"/>
                </w:rPr>
                <w:t xml:space="preserve">часть 1 статьи </w:t>
              </w:r>
              <w:r w:rsidR="005F09D9" w:rsidRPr="00846801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57</w:t>
              </w:r>
            </w:hyperlink>
            <w:r w:rsidR="005F09D9"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ы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38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;</w:t>
            </w:r>
          </w:p>
          <w:p w:rsidR="005F09D9" w:rsidRPr="002B74A0" w:rsidRDefault="005F09D9" w:rsidP="005F09D9">
            <w:pPr>
              <w:spacing w:after="135"/>
            </w:pPr>
            <w:r w:rsidRPr="00846801">
              <w:t xml:space="preserve">- пункт </w:t>
            </w:r>
            <w:hyperlink r:id="rId39" w:history="1">
              <w:r w:rsidRPr="00846801">
                <w:t>приложения N 2</w:t>
              </w:r>
            </w:hyperlink>
            <w:r w:rsidRPr="00846801">
              <w:t xml:space="preserve"> к Правилам №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 w:rsidRPr="005E79AF">
              <w:t>общедомовые</w:t>
            </w:r>
            <w:proofErr w:type="spellEnd"/>
            <w:r w:rsidRPr="005E79AF">
              <w:t xml:space="preserve"> нужды в многоквартирном доме, не оборудованном коллективным (</w:t>
            </w:r>
            <w:proofErr w:type="spellStart"/>
            <w:r w:rsidRPr="005E79AF">
              <w:t>общедомовым</w:t>
            </w:r>
            <w:proofErr w:type="spellEnd"/>
            <w:r w:rsidRPr="005E79AF">
              <w:t>) прибором уче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0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одпункт "ж" пункта 4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416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4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48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6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7" w:history="1">
              <w:r w:rsidRPr="00846801">
                <w:rPr>
                  <w:rFonts w:ascii="Times New Roman" w:hAnsi="Times New Roman" w:cs="Times New Roman"/>
                  <w:sz w:val="24"/>
                  <w:szCs w:val="24"/>
                </w:rPr>
                <w:t>пункт 27</w:t>
              </w:r>
            </w:hyperlink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N 2 к Прави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46801">
              <w:rPr>
                <w:rFonts w:ascii="Times New Roman" w:hAnsi="Times New Roman" w:cs="Times New Roman"/>
                <w:sz w:val="24"/>
                <w:szCs w:val="24"/>
              </w:rPr>
              <w:t xml:space="preserve">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 xml:space="preserve">Соблюдаются ли требования по </w:t>
            </w:r>
            <w:r>
              <w:t>содержанию всех видов фундамент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4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49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0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51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2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3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№ 491; 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4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1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</w:t>
            </w:r>
            <w:r w:rsidRPr="00356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90;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5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Pr="00846801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6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пункт 4.1.6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7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7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58" w:history="1">
              <w:r w:rsidRPr="00356E93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356E93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lastRenderedPageBreak/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требования по содержанию подвальных помещений</w:t>
            </w:r>
            <w: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5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3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4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5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2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 </w:t>
            </w:r>
          </w:p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6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Pr="00356E93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6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67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пункт 3.4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68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3.4.4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9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0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3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1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0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2" w:history="1">
              <w:r w:rsidRPr="00AD26BF">
                <w:rPr>
                  <w:rFonts w:ascii="Times New Roman" w:hAnsi="Times New Roman" w:cs="Times New Roman"/>
                  <w:sz w:val="24"/>
                  <w:szCs w:val="24"/>
                </w:rPr>
                <w:t>4.1.15</w:t>
              </w:r>
            </w:hyperlink>
            <w:r w:rsidRPr="00AD26B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требования по содержанию стен, фасадов многоквартирных домов</w:t>
            </w:r>
            <w: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0353D0" w:rsidRDefault="005A6E55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4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5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6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7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8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9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2.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2.4.9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; </w:t>
            </w:r>
          </w:p>
          <w:p w:rsidR="005F09D9" w:rsidRPr="00AD26BF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энергетической эффективности в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(утв. Постановлением Правительства Свердловской области от 12.04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390-ПП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rPr>
          <w:trHeight w:val="27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  <w:ind w:right="-130"/>
            </w:pPr>
            <w:r>
              <w:lastRenderedPageBreak/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0353D0" w:rsidRDefault="005A6E55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7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8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89" w:history="1">
              <w:r w:rsidR="005F09D9" w:rsidRPr="000353D0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0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 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2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0353D0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3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 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035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4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пункт 4.3.1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5" w:history="1">
              <w:r w:rsidRPr="000353D0">
                <w:rPr>
                  <w:rFonts w:ascii="Times New Roman" w:hAnsi="Times New Roman" w:cs="Times New Roman"/>
                  <w:sz w:val="24"/>
                  <w:szCs w:val="24"/>
                </w:rPr>
                <w:t>4.3.7</w:t>
              </w:r>
            </w:hyperlink>
            <w:r w:rsidRPr="000353D0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rPr>
          <w:trHeight w:val="6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 xml:space="preserve">Соблюдаются ли обязательные требования по содержанию кровли многоквартирных </w:t>
            </w:r>
            <w:r w:rsidRPr="005E79AF">
              <w:lastRenderedPageBreak/>
              <w:t>домо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906F5" w:rsidRDefault="005A6E55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7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98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99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0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4.6.1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10.2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B906F5" w:rsidRDefault="005A6E55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7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08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9" w:history="1">
              <w:r w:rsidR="005F09D9" w:rsidRPr="00B906F5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0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1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2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8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B906F5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3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" п. 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4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пункт 3.2.2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5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6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7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4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8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7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19" w:history="1">
              <w:r w:rsidRPr="00B906F5">
                <w:rPr>
                  <w:rFonts w:ascii="Times New Roman" w:hAnsi="Times New Roman" w:cs="Times New Roman"/>
                  <w:sz w:val="24"/>
                  <w:szCs w:val="24"/>
                </w:rPr>
                <w:t>4.8.13</w:t>
              </w:r>
            </w:hyperlink>
            <w:r w:rsidRPr="00B906F5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C73912" w:rsidRDefault="005A6E55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1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22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3" w:history="1">
              <w:r w:rsidR="005F09D9" w:rsidRPr="00C73912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="005F09D9"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5F09D9" w:rsidRPr="00C73912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4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5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5F09D9" w:rsidRPr="00C73912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6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10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5F09D9" w:rsidRPr="00C73912" w:rsidRDefault="005F09D9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7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5F09D9" w:rsidP="005F09D9">
            <w:pPr>
              <w:pStyle w:val="ConsPlusNormal"/>
              <w:ind w:firstLine="0"/>
            </w:pPr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8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пункт 4.5.1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9" w:history="1">
              <w:r w:rsidRPr="00C73912">
                <w:rPr>
                  <w:rFonts w:ascii="Times New Roman" w:hAnsi="Times New Roman" w:cs="Times New Roman"/>
                  <w:sz w:val="24"/>
                  <w:szCs w:val="24"/>
                </w:rPr>
                <w:t>4.5.3</w:t>
              </w:r>
            </w:hyperlink>
            <w:r w:rsidRPr="00C73912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5F09D9" w:rsidRPr="002B74A0" w:rsidTr="005F09D9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Default="005F09D9" w:rsidP="005F09D9">
            <w:pPr>
              <w:spacing w:after="135"/>
            </w:pPr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5E79AF" w:rsidRDefault="005F09D9" w:rsidP="005F09D9">
            <w:pPr>
              <w:spacing w:after="135"/>
            </w:pPr>
            <w:r w:rsidRPr="005E79AF">
              <w:t xml:space="preserve">Соблюдаются ли обязательные требования к содержанию полов, входящих в состав общего </w:t>
            </w:r>
            <w:r w:rsidRPr="005E79AF">
              <w:lastRenderedPageBreak/>
              <w:t>имущества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13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3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3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5F09D9" w:rsidRDefault="00343645" w:rsidP="00343645">
            <w:pPr>
              <w:pStyle w:val="ConsPlusNormal"/>
              <w:ind w:firstLine="0"/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4.4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3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4.4.16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/>
        </w:tc>
      </w:tr>
      <w:tr w:rsidR="00343645" w:rsidRPr="002B74A0" w:rsidTr="005F09D9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5E79AF" w:rsidRDefault="00343645" w:rsidP="005F09D9">
            <w:pPr>
              <w:spacing w:after="135"/>
            </w:pPr>
            <w:r w:rsidRPr="005E79AF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4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4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4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в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.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43645" w:rsidRPr="005931DC" w:rsidRDefault="00343645" w:rsidP="0034364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5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1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1.3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5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5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7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6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язательные требования по содержанию систем водоотведения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16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6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6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hyperlink r:id="rId16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18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1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2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5.8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3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5.8.4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74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5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76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7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78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одпункт "а"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79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</w:t>
              </w:r>
              <w:proofErr w:type="spellStart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,</w:t>
            </w:r>
          </w:p>
          <w:p w:rsidR="00343645" w:rsidRPr="005931D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0" w:history="1">
              <w:r w:rsidRPr="005931DC">
                <w:rPr>
                  <w:rFonts w:ascii="Times New Roman" w:hAnsi="Times New Roman" w:cs="Times New Roman"/>
                  <w:sz w:val="24"/>
                  <w:szCs w:val="24"/>
                </w:rPr>
                <w:t>пункт 20</w:t>
              </w:r>
            </w:hyperlink>
            <w:r w:rsidRPr="005931D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8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3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з</w:t>
              </w:r>
              <w:proofErr w:type="spellEnd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 2.6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8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е требования по соблюдению порядка ограничения или приостановления предоставления коммун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hyperlink r:id="rId19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3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19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часть 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9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.2 ст. 16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и" пункта 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91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одпункт "</w:t>
              </w:r>
              <w:proofErr w:type="spellStart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proofErr w:type="spellEnd"/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" пункта 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Правил № 416;</w:t>
            </w:r>
          </w:p>
          <w:p w:rsidR="00343645" w:rsidRPr="00386B8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9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9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3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2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3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7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4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5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06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7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8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09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210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1" w:history="1">
              <w:r w:rsidRPr="00386B8F">
                <w:rPr>
                  <w:rFonts w:ascii="Times New Roman" w:hAnsi="Times New Roman" w:cs="Times New Roman"/>
                  <w:sz w:val="24"/>
                  <w:szCs w:val="24"/>
                </w:rPr>
                <w:t>34</w:t>
              </w:r>
            </w:hyperlink>
            <w:r w:rsidRPr="00386B8F">
              <w:rPr>
                <w:rFonts w:ascii="Times New Roman" w:hAnsi="Times New Roman" w:cs="Times New Roman"/>
                <w:sz w:val="24"/>
                <w:szCs w:val="24"/>
              </w:rPr>
              <w:t xml:space="preserve"> «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 (или) регулярно, включаемых в перечень требований к содержанию общего имущества собственников помещений в многоквартирном доме» (утв. </w:t>
            </w:r>
            <w:r w:rsidRPr="00386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Свердловской области от 12.04.2011 № 390-ПП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lastRenderedPageBreak/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B7649C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-часть 3, 3.1 , 5 </w:t>
            </w:r>
            <w:hyperlink r:id="rId212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и 4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3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44,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4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и 2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5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5 статьи 46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6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статья 44.1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7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47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  <w:tr w:rsidR="00343645" w:rsidRPr="002B74A0" w:rsidTr="00F80C2A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Default="00343645" w:rsidP="005F09D9">
            <w:pPr>
              <w:spacing w:after="135"/>
            </w:pPr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3645" w:rsidRPr="005E79AF" w:rsidRDefault="00343645" w:rsidP="001C60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218" w:history="1">
              <w:r w:rsidRPr="00B7649C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Pr="00B7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№</w:t>
            </w:r>
            <w:r w:rsidRPr="005E79AF">
              <w:rPr>
                <w:rFonts w:ascii="Times New Roman" w:hAnsi="Times New Roman" w:cs="Times New Roman"/>
                <w:sz w:val="24"/>
                <w:szCs w:val="24"/>
              </w:rPr>
              <w:t xml:space="preserve"> 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43645" w:rsidRPr="002B74A0" w:rsidRDefault="00343645" w:rsidP="005F09D9"/>
        </w:tc>
      </w:tr>
    </w:tbl>
    <w:p w:rsidR="00A81D42" w:rsidRPr="005E79AF" w:rsidRDefault="00A81D42" w:rsidP="0034364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  <w:proofErr w:type="gramEnd"/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  <w:proofErr w:type="gramEnd"/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проводящего</w:t>
      </w:r>
      <w:proofErr w:type="gramEnd"/>
      <w:r w:rsidRPr="00D97005">
        <w:rPr>
          <w:rFonts w:ascii="Times New Roman" w:hAnsi="Times New Roman" w:cs="Times New Roman"/>
        </w:rPr>
        <w:t xml:space="preserve">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81D42" w:rsidRPr="005E79AF" w:rsidRDefault="00A81D42" w:rsidP="00A81D4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/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Default="00A81D42" w:rsidP="00A81D42">
      <w:pPr>
        <w:pStyle w:val="a0"/>
      </w:pPr>
    </w:p>
    <w:p w:rsidR="00A81D42" w:rsidRPr="00652014" w:rsidRDefault="00A81D42" w:rsidP="00A81D42">
      <w:pPr>
        <w:pStyle w:val="a0"/>
      </w:pPr>
    </w:p>
    <w:p w:rsidR="00A81D42" w:rsidRPr="00DC42D0" w:rsidRDefault="00A81D42" w:rsidP="00A81D42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A81D42" w:rsidRPr="00DC42D0" w:rsidRDefault="00A81D42" w:rsidP="00A81D42"/>
    <w:p w:rsidR="00A0468F" w:rsidRPr="000F1FC2" w:rsidRDefault="00A0468F" w:rsidP="00A81D42">
      <w:pPr>
        <w:pStyle w:val="a0"/>
        <w:jc w:val="center"/>
        <w:rPr>
          <w:sz w:val="28"/>
          <w:szCs w:val="28"/>
        </w:rPr>
      </w:pPr>
    </w:p>
    <w:sectPr w:rsidR="00A0468F" w:rsidRPr="000F1FC2" w:rsidSect="00C519BB">
      <w:headerReference w:type="even" r:id="rId219"/>
      <w:headerReference w:type="default" r:id="rId22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D9" w:rsidRDefault="005F09D9" w:rsidP="00A0468F">
      <w:r>
        <w:separator/>
      </w:r>
    </w:p>
  </w:endnote>
  <w:endnote w:type="continuationSeparator" w:id="1">
    <w:p w:rsidR="005F09D9" w:rsidRDefault="005F09D9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D9" w:rsidRDefault="005F09D9" w:rsidP="00A0468F">
      <w:r>
        <w:separator/>
      </w:r>
    </w:p>
  </w:footnote>
  <w:footnote w:type="continuationSeparator" w:id="1">
    <w:p w:rsidR="005F09D9" w:rsidRDefault="005F09D9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D9" w:rsidRDefault="005A6E55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5F09D9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5F09D9" w:rsidRDefault="005F09D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9D9" w:rsidRDefault="005A6E55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5F09D9"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69133B">
      <w:rPr>
        <w:rStyle w:val="afa"/>
        <w:noProof/>
      </w:rPr>
      <w:t>2</w:t>
    </w:r>
    <w:r>
      <w:rPr>
        <w:rStyle w:val="afa"/>
      </w:rPr>
      <w:fldChar w:fldCharType="end"/>
    </w:r>
  </w:p>
  <w:p w:rsidR="005F09D9" w:rsidRDefault="005F09D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126B7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B6702"/>
    <w:rsid w:val="00200005"/>
    <w:rsid w:val="00253FBD"/>
    <w:rsid w:val="002767AD"/>
    <w:rsid w:val="002771A5"/>
    <w:rsid w:val="002A0DCF"/>
    <w:rsid w:val="002B6966"/>
    <w:rsid w:val="002B74A0"/>
    <w:rsid w:val="00323F8A"/>
    <w:rsid w:val="00343645"/>
    <w:rsid w:val="00355F1A"/>
    <w:rsid w:val="00362D8D"/>
    <w:rsid w:val="0037384D"/>
    <w:rsid w:val="003B6CFE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A6E55"/>
    <w:rsid w:val="005B73DA"/>
    <w:rsid w:val="005C1729"/>
    <w:rsid w:val="005F09D9"/>
    <w:rsid w:val="005F3138"/>
    <w:rsid w:val="006077A8"/>
    <w:rsid w:val="00634F85"/>
    <w:rsid w:val="00635A68"/>
    <w:rsid w:val="0069133B"/>
    <w:rsid w:val="00697E4C"/>
    <w:rsid w:val="006B3616"/>
    <w:rsid w:val="006C2EE5"/>
    <w:rsid w:val="006C3639"/>
    <w:rsid w:val="006E5C59"/>
    <w:rsid w:val="00702744"/>
    <w:rsid w:val="007366E1"/>
    <w:rsid w:val="0075640F"/>
    <w:rsid w:val="00756F6B"/>
    <w:rsid w:val="00766781"/>
    <w:rsid w:val="00774A0D"/>
    <w:rsid w:val="0079228A"/>
    <w:rsid w:val="007B1D27"/>
    <w:rsid w:val="007F49F1"/>
    <w:rsid w:val="008507CF"/>
    <w:rsid w:val="00854524"/>
    <w:rsid w:val="00855C9B"/>
    <w:rsid w:val="00856E68"/>
    <w:rsid w:val="00895667"/>
    <w:rsid w:val="008A2E4C"/>
    <w:rsid w:val="008C116D"/>
    <w:rsid w:val="008F3D64"/>
    <w:rsid w:val="00916A1E"/>
    <w:rsid w:val="00931A27"/>
    <w:rsid w:val="00935631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81D42"/>
    <w:rsid w:val="00AB5752"/>
    <w:rsid w:val="00AE5466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96265"/>
    <w:rsid w:val="00CA7E79"/>
    <w:rsid w:val="00CC6BC4"/>
    <w:rsid w:val="00CF166F"/>
    <w:rsid w:val="00CF1A63"/>
    <w:rsid w:val="00CF562A"/>
    <w:rsid w:val="00CF7D58"/>
    <w:rsid w:val="00D440E9"/>
    <w:rsid w:val="00D76D5E"/>
    <w:rsid w:val="00DB21B0"/>
    <w:rsid w:val="00DD6273"/>
    <w:rsid w:val="00DE33C0"/>
    <w:rsid w:val="00DE3A2D"/>
    <w:rsid w:val="00DE44DA"/>
    <w:rsid w:val="00E064C3"/>
    <w:rsid w:val="00E1606C"/>
    <w:rsid w:val="00E63EE2"/>
    <w:rsid w:val="00EB5D57"/>
    <w:rsid w:val="00EC5E9E"/>
    <w:rsid w:val="00EE0FF8"/>
    <w:rsid w:val="00EE50E8"/>
    <w:rsid w:val="00EE70EF"/>
    <w:rsid w:val="00F04061"/>
    <w:rsid w:val="00F2727F"/>
    <w:rsid w:val="00F33D58"/>
    <w:rsid w:val="00F4348D"/>
    <w:rsid w:val="00F53937"/>
    <w:rsid w:val="00F77D28"/>
    <w:rsid w:val="00FA674F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A0468F"/>
  </w:style>
  <w:style w:type="character" w:styleId="afb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A0468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046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0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basedOn w:val="a1"/>
    <w:qFormat/>
    <w:rsid w:val="00A81D42"/>
    <w:rPr>
      <w:b/>
      <w:bCs/>
    </w:rPr>
  </w:style>
  <w:style w:type="paragraph" w:customStyle="1" w:styleId="18">
    <w:name w:val="Абзац списка1"/>
    <w:basedOn w:val="a"/>
    <w:rsid w:val="00A81D42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81D42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A81D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A81D42"/>
    <w:rPr>
      <w:rFonts w:ascii="Times New Roman" w:hAnsi="Times New Roman"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6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4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91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5" Type="http://schemas.openxmlformats.org/officeDocument/2006/relationships/hyperlink" Target="consultantplus://offline/ref=9F8FEC50F1D48857D946E12D04AAD915C99ACD303475C4BB118E5D45BC8F6F486FA9444DCA86580D31D624B65AA5F59CE381F069D8ED90C52157891C04M6L" TargetMode="Externa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8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16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11" Type="http://schemas.openxmlformats.org/officeDocument/2006/relationships/hyperlink" Target="consultantplus://offline/ref=9F8FEC50F1D48857D946E12D04AAD915C99ACD303475C4BB118E5D45BC8F6F486FA9444DCA86580D31D624B05FA5F59CE381F069D8ED90C52157891C04M6L" TargetMode="External"/><Relationship Id="rId2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7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8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5" Type="http://schemas.openxmlformats.org/officeDocument/2006/relationships/hyperlink" Target="consultantplus://offline/ref=9F8FEC50F1D48857D946E12D04AAD915C99ACD303475C4BB118E5D45BC8F6F486FA9444DCA86580D31D624B75AA5F59CE381F069D8ED90C52157891C04M6L" TargetMode="External"/><Relationship Id="rId15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6" Type="http://schemas.openxmlformats.org/officeDocument/2006/relationships/hyperlink" Target="consultantplus://offline/ref=9F8FEC50F1D48857D946E12D04AAD915C99ACD303475C4BB118E5D45BC8F6F486FA9444DCA86580D31D624B15DA5F59CE381F069D8ED90C52157891C04M6L" TargetMode="External"/><Relationship Id="rId201" Type="http://schemas.openxmlformats.org/officeDocument/2006/relationships/hyperlink" Target="consultantplus://offline/ref=9F8FEC50F1D48857D946E12D04AAD915C99ACD303475C4BB118E5D45BC8F6F486FA9444DCA86580D31D624B755A5F59CE381F069D8ED90C52157891C04M6L" TargetMode="External"/><Relationship Id="rId222" Type="http://schemas.openxmlformats.org/officeDocument/2006/relationships/theme" Target="theme/theme1.xml"/><Relationship Id="rId12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9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5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7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7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217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2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1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5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1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8" Type="http://schemas.openxmlformats.org/officeDocument/2006/relationships/hyperlink" Target="consultantplus://offline/ref=9F8FEC50F1D48857D946E12D04AAD915C99ACD303475C4BB118E5D45BC8F6F486FA9444DCA86580D31D624B054A5F59CE381F069D8ED90C52157891C04M6L" TargetMode="External"/><Relationship Id="rId17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2" Type="http://schemas.openxmlformats.org/officeDocument/2006/relationships/hyperlink" Target="consultantplus://offline/ref=9F8FEC50F1D48857D946E12D04AAD915C99ACD303475C4BB118E5D45BC8F6F486FA9444DCA86580D31D624B65DA5F59CE381F069D8ED90C52157891C04M6L" TargetMode="External"/><Relationship Id="rId207" Type="http://schemas.openxmlformats.org/officeDocument/2006/relationships/hyperlink" Target="consultantplus://offline/ref=9F8FEC50F1D48857D946E12D04AAD915C99ACD303475C4BB118E5D45BC8F6F486FA9444DCA86580D31D624B15EA5F59CE381F069D8ED90C52157891C04M6L" TargetMode="External"/><Relationship Id="rId13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18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39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6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3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1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2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2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15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9" Type="http://schemas.openxmlformats.org/officeDocument/2006/relationships/hyperlink" Target="consultantplus://offline/ref=9F8FEC50F1D48857D946E12D04AAD915C99ACD303475C4BB118E5D45BC8F6F486FA9444DCA86580D31D624B75EA5F59CE381F069D8ED90C52157891C04M6L" TargetMode="External"/><Relationship Id="rId203" Type="http://schemas.openxmlformats.org/officeDocument/2006/relationships/hyperlink" Target="consultantplus://offline/ref=9F8FEC50F1D48857D946E12D04AAD915C99ACD303475C4BB118E5D45BC8F6F486FA9444DCA86580D31D624B65FA5F59CE381F069D8ED90C52157891C04M6L" TargetMode="External"/><Relationship Id="rId208" Type="http://schemas.openxmlformats.org/officeDocument/2006/relationships/hyperlink" Target="consultantplus://offline/ref=9F8FEC50F1D48857D946E12D04AAD915C99ACD303475C4BB118E5D45BC8F6F486FA9444DCA86580D31D624B158A5F59CE381F069D8ED90C52157891C04M6L" TargetMode="External"/><Relationship Id="rId19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14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6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9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5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5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209" Type="http://schemas.openxmlformats.org/officeDocument/2006/relationships/hyperlink" Target="consultantplus://offline/ref=9F8FEC50F1D48857D946E12D04AAD915C99ACD303475C4BB118E5D45BC8F6F486FA9444DCA86580D31D624B15BA5F59CE381F069D8ED90C52157891C04M6L" TargetMode="Externa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E12D04AAD915C99ACD303475C4BB118E5D45BC8F6F486FA9444DCA86580D31D624B65EA5F59CE381F069D8ED90C52157891C04M6L" TargetMode="External"/><Relationship Id="rId220" Type="http://schemas.openxmlformats.org/officeDocument/2006/relationships/header" Target="header2.xml"/><Relationship Id="rId15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5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10" Type="http://schemas.openxmlformats.org/officeDocument/2006/relationships/hyperlink" Target="consultantplus://offline/ref=9F8FEC50F1D48857D946E12D04AAD915C99ACD303475C4BB118E5D45BC8F6F486FA9444DCA86580D31D624B05DA5F59CE381F069D8ED90C52157891C04M6L" TargetMode="External"/><Relationship Id="rId215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26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7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6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0" Type="http://schemas.openxmlformats.org/officeDocument/2006/relationships/hyperlink" Target="consultantplus://offline/ref=9F8FEC50F1D48857D946E12D04AAD915C99ACD303475C4BB118E5D45BC8F6F486FA9444DCA86580D31D624B75BA5F59CE381F069D8ED90C52157891C04M6L" TargetMode="External"/><Relationship Id="rId1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21" Type="http://schemas.openxmlformats.org/officeDocument/2006/relationships/fontTable" Target="fontTable.xml"/><Relationship Id="rId37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9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4" Type="http://schemas.openxmlformats.org/officeDocument/2006/relationships/hyperlink" Target="consultantplus://offline/ref=9F8FEC50F1D48857D946FF2012C6871FCC95943A377C92E4408B5710E4D0360A28A04E1989C4530C3A8275F108A3A0CBB9D4FA76DCF3910CM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635</Words>
  <Characters>4352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lonN1</cp:lastModifiedBy>
  <cp:revision>2</cp:revision>
  <dcterms:created xsi:type="dcterms:W3CDTF">2022-02-11T00:45:00Z</dcterms:created>
  <dcterms:modified xsi:type="dcterms:W3CDTF">2022-02-11T00:45:00Z</dcterms:modified>
</cp:coreProperties>
</file>